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</w:t>
      </w:r>
      <w:r w:rsidR="00FC2F9D">
        <w:t>5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FC2F9D">
        <w:t>RENATA DA SILVA LIM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FC2F9D">
        <w:t>Renata da Silva Lima</w:t>
      </w:r>
      <w:r w:rsidR="00EC61B0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FC2F9D" w:rsidRDefault="002A5763" w:rsidP="00FC2F9D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EE5612">
        <w:t xml:space="preserve">Locação </w:t>
      </w:r>
      <w:r w:rsidR="00FC2F9D">
        <w:t xml:space="preserve"> </w:t>
      </w:r>
      <w:r w:rsidR="00EE5612">
        <w:t>da</w:t>
      </w:r>
      <w:proofErr w:type="gramEnd"/>
      <w:r w:rsidR="00EE5612">
        <w:t xml:space="preserve"> residência</w:t>
      </w:r>
      <w:r w:rsidR="00612F62">
        <w:t xml:space="preserve">  </w:t>
      </w:r>
      <w:r w:rsidR="00EE5612">
        <w:t xml:space="preserve">situada </w:t>
      </w:r>
      <w:r w:rsidR="00F318DA">
        <w:t xml:space="preserve">na </w:t>
      </w:r>
      <w:r w:rsidR="00035DE0">
        <w:t xml:space="preserve">Rua </w:t>
      </w:r>
      <w:r w:rsidR="00FC2F9D">
        <w:t>Rosemary, lote n° 12,  quadra n° 24,</w:t>
      </w:r>
    </w:p>
    <w:p w:rsidR="002A5763" w:rsidRDefault="00FC2F9D" w:rsidP="00FC2F9D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 </w:t>
      </w:r>
      <w:r>
        <w:t>Loteamento Vila Capri</w:t>
      </w:r>
      <w:r w:rsidR="004460FE">
        <w:t>,</w:t>
      </w:r>
      <w:r w:rsidR="00944E93">
        <w:t xml:space="preserve"> </w:t>
      </w:r>
      <w:r w:rsidR="004460FE">
        <w:t>nesta cidade</w:t>
      </w:r>
      <w:r>
        <w:t xml:space="preserve">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proofErr w:type="gramStart"/>
      <w:r w:rsidR="00EE5612">
        <w:t>NOVA  CASA</w:t>
      </w:r>
      <w:proofErr w:type="gramEnd"/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035DE0">
        <w:t>8</w:t>
      </w:r>
      <w:r w:rsidR="00FC2F9D">
        <w:t>8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C61B0">
        <w:t>2</w:t>
      </w:r>
      <w:r w:rsidR="00FC2F9D">
        <w:t>6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318DA">
        <w:t>1.61</w:t>
      </w:r>
      <w:r w:rsidR="00FC2F9D">
        <w:t>5</w:t>
      </w:r>
      <w:r>
        <w:t>/</w:t>
      </w:r>
      <w:r w:rsidR="006F3518">
        <w:t>201</w:t>
      </w:r>
      <w:r w:rsidR="00F318DA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91" w:rsidRDefault="00214491" w:rsidP="003620ED">
      <w:r>
        <w:separator/>
      </w:r>
    </w:p>
  </w:endnote>
  <w:endnote w:type="continuationSeparator" w:id="0">
    <w:p w:rsidR="00214491" w:rsidRDefault="0021449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91" w:rsidRDefault="00214491" w:rsidP="003620ED">
      <w:r>
        <w:separator/>
      </w:r>
    </w:p>
  </w:footnote>
  <w:footnote w:type="continuationSeparator" w:id="0">
    <w:p w:rsidR="00214491" w:rsidRDefault="0021449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144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4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144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14491"/>
    <w:rsid w:val="00276F32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149C"/>
    <w:rsid w:val="004460FE"/>
    <w:rsid w:val="004560C2"/>
    <w:rsid w:val="0046103E"/>
    <w:rsid w:val="0048416E"/>
    <w:rsid w:val="004C7A68"/>
    <w:rsid w:val="004D7C17"/>
    <w:rsid w:val="004E099E"/>
    <w:rsid w:val="004F3AE0"/>
    <w:rsid w:val="005161D5"/>
    <w:rsid w:val="0052275C"/>
    <w:rsid w:val="005751ED"/>
    <w:rsid w:val="0057580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F7ADC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C06A6E"/>
    <w:rsid w:val="00C16C5C"/>
    <w:rsid w:val="00C374EA"/>
    <w:rsid w:val="00CD15F3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498B-266B-4556-9D03-D3DCAA6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8:27:00Z</cp:lastPrinted>
  <dcterms:created xsi:type="dcterms:W3CDTF">2019-03-11T13:35:00Z</dcterms:created>
  <dcterms:modified xsi:type="dcterms:W3CDTF">2019-03-11T13:35:00Z</dcterms:modified>
</cp:coreProperties>
</file>